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536"/>
        <w:gridCol w:w="5353"/>
      </w:tblGrid>
      <w:tr w:rsidR="00005000" w:rsidRPr="000C6A4C" w:rsidTr="00005000">
        <w:tc>
          <w:tcPr>
            <w:tcW w:w="4536" w:type="dxa"/>
          </w:tcPr>
          <w:p w:rsidR="00005000" w:rsidRPr="00E165B5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b/>
              </w:rPr>
            </w:pPr>
            <w:r w:rsidRPr="00E165B5">
              <w:rPr>
                <w:rFonts w:ascii="Times New Roman" w:eastAsia="Times New Roman" w:hAnsi="Times New Roman" w:cs="MS Sans Serif"/>
                <w:b/>
              </w:rPr>
              <w:t>ПРИНЯТО:</w:t>
            </w:r>
          </w:p>
          <w:p w:rsidR="00005000" w:rsidRPr="000C6A4C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</w:rPr>
            </w:pPr>
            <w:r w:rsidRPr="000C6A4C">
              <w:rPr>
                <w:rFonts w:ascii="Times New Roman" w:eastAsia="Times New Roman" w:hAnsi="Times New Roman" w:cs="MS Sans Serif"/>
              </w:rPr>
              <w:t>педагогическим советом</w:t>
            </w:r>
          </w:p>
          <w:p w:rsidR="00005000" w:rsidRPr="000C6A4C" w:rsidRDefault="00005000" w:rsidP="00D74E11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>ЧОУ «ПНШ</w:t>
            </w:r>
          </w:p>
          <w:p w:rsidR="00005000" w:rsidRDefault="00005000" w:rsidP="00D74E11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C6A4C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C6A4C">
              <w:rPr>
                <w:rFonts w:ascii="Times New Roman" w:eastAsia="Calibri" w:hAnsi="Times New Roman" w:cs="Times New Roman"/>
              </w:rPr>
              <w:t>. Сергия Радонежского</w:t>
            </w:r>
          </w:p>
          <w:p w:rsidR="00005000" w:rsidRPr="000C6A4C" w:rsidRDefault="00005000" w:rsidP="00D74E11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 xml:space="preserve"> г. Буденновска»</w:t>
            </w:r>
          </w:p>
          <w:p w:rsidR="00005000" w:rsidRPr="000C6A4C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MS Sans Serif"/>
              </w:rPr>
            </w:pPr>
            <w:r>
              <w:rPr>
                <w:rFonts w:ascii="Times New Roman" w:eastAsia="Times New Roman" w:hAnsi="Times New Roman" w:cs="MS Sans Serif"/>
              </w:rPr>
              <w:t>Протокол от «</w:t>
            </w:r>
            <w:r w:rsidR="00E83811">
              <w:rPr>
                <w:rFonts w:ascii="Times New Roman" w:eastAsia="Times New Roman" w:hAnsi="Times New Roman" w:cs="MS Sans Serif"/>
              </w:rPr>
              <w:t>30</w:t>
            </w:r>
            <w:r>
              <w:rPr>
                <w:rFonts w:ascii="Times New Roman" w:eastAsia="Times New Roman" w:hAnsi="Times New Roman" w:cs="MS Sans Serif"/>
              </w:rPr>
              <w:t xml:space="preserve">» </w:t>
            </w:r>
            <w:r w:rsidR="00E83811">
              <w:rPr>
                <w:rFonts w:ascii="Times New Roman" w:eastAsia="Times New Roman" w:hAnsi="Times New Roman" w:cs="MS Sans Serif"/>
              </w:rPr>
              <w:t>августа</w:t>
            </w:r>
            <w:r w:rsidRPr="000C6A4C">
              <w:rPr>
                <w:rFonts w:ascii="Times New Roman" w:eastAsia="Times New Roman" w:hAnsi="Times New Roman" w:cs="Times New Roman"/>
              </w:rPr>
              <w:t xml:space="preserve"> 2019 г. №</w:t>
            </w:r>
            <w:r w:rsidR="00E83811"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:rsidR="00005000" w:rsidRPr="000C6A4C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</w:rPr>
            </w:pPr>
          </w:p>
        </w:tc>
        <w:tc>
          <w:tcPr>
            <w:tcW w:w="5353" w:type="dxa"/>
            <w:hideMark/>
          </w:tcPr>
          <w:p w:rsidR="00005000" w:rsidRPr="00E165B5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  <w:b/>
              </w:rPr>
            </w:pPr>
            <w:r w:rsidRPr="00E165B5">
              <w:rPr>
                <w:rFonts w:ascii="Times New Roman" w:eastAsia="Times New Roman" w:hAnsi="Times New Roman" w:cs="MS Sans Serif"/>
                <w:b/>
              </w:rPr>
              <w:t>УТВЕРЖДЕНО:</w:t>
            </w:r>
          </w:p>
          <w:p w:rsidR="00005000" w:rsidRPr="000C6A4C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</w:rPr>
            </w:pPr>
            <w:r>
              <w:rPr>
                <w:rFonts w:ascii="Times New Roman" w:eastAsia="Times New Roman" w:hAnsi="Times New Roman" w:cs="MS Sans Serif"/>
              </w:rPr>
              <w:t>приказом  от «</w:t>
            </w:r>
            <w:r w:rsidR="00E83811">
              <w:rPr>
                <w:rFonts w:ascii="Times New Roman" w:eastAsia="Times New Roman" w:hAnsi="Times New Roman" w:cs="MS Sans Serif"/>
              </w:rPr>
              <w:t>1</w:t>
            </w:r>
            <w:r>
              <w:rPr>
                <w:rFonts w:ascii="Times New Roman" w:eastAsia="Times New Roman" w:hAnsi="Times New Roman" w:cs="MS Sans Serif"/>
              </w:rPr>
              <w:t>»</w:t>
            </w:r>
            <w:r w:rsidRPr="000C6A4C">
              <w:rPr>
                <w:rFonts w:ascii="Times New Roman" w:eastAsia="Times New Roman" w:hAnsi="Times New Roman" w:cs="MS Sans Serif"/>
              </w:rPr>
              <w:t xml:space="preserve"> </w:t>
            </w:r>
            <w:r w:rsidR="00E83811">
              <w:rPr>
                <w:rFonts w:ascii="Times New Roman" w:eastAsia="Times New Roman" w:hAnsi="Times New Roman" w:cs="MS Sans Serif"/>
              </w:rPr>
              <w:t>сентября</w:t>
            </w:r>
            <w:r>
              <w:rPr>
                <w:rFonts w:ascii="Times New Roman" w:eastAsia="Times New Roman" w:hAnsi="Times New Roman" w:cs="MS Sans Serif"/>
              </w:rPr>
              <w:t xml:space="preserve">  2019 г. №</w:t>
            </w:r>
            <w:r w:rsidR="00E83811">
              <w:rPr>
                <w:rFonts w:ascii="Times New Roman" w:eastAsia="Times New Roman" w:hAnsi="Times New Roman" w:cs="MS Sans Serif"/>
              </w:rPr>
              <w:t>31/4</w:t>
            </w:r>
            <w:r w:rsidRPr="000C6A4C">
              <w:rPr>
                <w:rFonts w:ascii="Times New Roman" w:eastAsia="Times New Roman" w:hAnsi="Times New Roman" w:cs="MS Sans Serif"/>
              </w:rPr>
              <w:t xml:space="preserve"> ОД </w:t>
            </w:r>
          </w:p>
          <w:p w:rsidR="00005000" w:rsidRPr="000C6A4C" w:rsidRDefault="00005000" w:rsidP="00D74E1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A4C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Pr="000C6A4C">
              <w:rPr>
                <w:rFonts w:ascii="Times New Roman" w:eastAsia="Calibri" w:hAnsi="Times New Roman" w:cs="Times New Roman"/>
              </w:rPr>
              <w:t>ЧОУ «ПНШ</w:t>
            </w:r>
          </w:p>
          <w:p w:rsidR="00005000" w:rsidRDefault="00005000" w:rsidP="00D74E11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A4C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C6A4C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C6A4C">
              <w:rPr>
                <w:rFonts w:ascii="Times New Roman" w:eastAsia="Calibri" w:hAnsi="Times New Roman" w:cs="Times New Roman"/>
              </w:rPr>
              <w:t>. Сергия Радонежского г. Буденновска»</w:t>
            </w:r>
          </w:p>
          <w:p w:rsidR="00005000" w:rsidRPr="000C6A4C" w:rsidRDefault="00005000" w:rsidP="00D74E11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5000" w:rsidRPr="000C6A4C" w:rsidRDefault="00005000" w:rsidP="00D74E11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MS Sans Serif"/>
              </w:rPr>
            </w:pPr>
            <w:r w:rsidRPr="000C6A4C">
              <w:rPr>
                <w:rFonts w:ascii="Times New Roman" w:eastAsia="Times New Roman" w:hAnsi="Times New Roman" w:cs="MS Sans Serif"/>
              </w:rPr>
              <w:t xml:space="preserve">_____________ </w:t>
            </w:r>
            <w:r w:rsidRPr="000C6A4C">
              <w:rPr>
                <w:rFonts w:ascii="Times New Roman" w:eastAsia="Calibri" w:hAnsi="Times New Roman" w:cs="Times New Roman"/>
              </w:rPr>
              <w:t>протоиерей Д.В. Морозов</w:t>
            </w:r>
          </w:p>
        </w:tc>
      </w:tr>
    </w:tbl>
    <w:p w:rsidR="00B53539" w:rsidRDefault="00B53539" w:rsidP="002E14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6224" w:rsidRPr="009B01D5" w:rsidRDefault="007E6224" w:rsidP="002E1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1D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Pr="009B01D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О ПРОВЕДЕНИИ САМООБСЛЕДОВАНИИ</w:t>
      </w:r>
    </w:p>
    <w:p w:rsidR="00005000" w:rsidRPr="00005000" w:rsidRDefault="00005000" w:rsidP="00005000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000">
        <w:rPr>
          <w:rFonts w:ascii="Times New Roman" w:eastAsia="Calibri" w:hAnsi="Times New Roman" w:cs="Times New Roman"/>
          <w:b/>
          <w:sz w:val="28"/>
          <w:szCs w:val="28"/>
        </w:rPr>
        <w:t xml:space="preserve">ЧОУ «ПНШ им. </w:t>
      </w:r>
      <w:proofErr w:type="spellStart"/>
      <w:r w:rsidRPr="00005000">
        <w:rPr>
          <w:rFonts w:ascii="Times New Roman" w:eastAsia="Calibri" w:hAnsi="Times New Roman" w:cs="Times New Roman"/>
          <w:b/>
          <w:sz w:val="28"/>
          <w:szCs w:val="28"/>
        </w:rPr>
        <w:t>прп</w:t>
      </w:r>
      <w:proofErr w:type="spellEnd"/>
      <w:r w:rsidRPr="00005000">
        <w:rPr>
          <w:rFonts w:ascii="Times New Roman" w:eastAsia="Calibri" w:hAnsi="Times New Roman" w:cs="Times New Roman"/>
          <w:b/>
          <w:sz w:val="28"/>
          <w:szCs w:val="28"/>
        </w:rPr>
        <w:t>. Сергия Радонежского г. Буденновска»</w:t>
      </w:r>
    </w:p>
    <w:p w:rsidR="007E6224" w:rsidRPr="008948F0" w:rsidRDefault="007E6224" w:rsidP="002E14EF">
      <w:pPr>
        <w:pStyle w:val="a3"/>
        <w:spacing w:after="0" w:line="100" w:lineRule="atLeast"/>
        <w:jc w:val="center"/>
      </w:pPr>
    </w:p>
    <w:p w:rsidR="007E6224" w:rsidRPr="001851E4" w:rsidRDefault="007E6224" w:rsidP="002E14EF">
      <w:pPr>
        <w:pStyle w:val="a3"/>
        <w:spacing w:before="180" w:after="180" w:line="100" w:lineRule="atLeast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005000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правила проведения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5000">
        <w:rPr>
          <w:rFonts w:ascii="Times New Roman" w:hAnsi="Times New Roman" w:cs="Times New Roman"/>
          <w:sz w:val="28"/>
          <w:szCs w:val="28"/>
        </w:rPr>
        <w:t xml:space="preserve">2.   Положение о </w:t>
      </w:r>
      <w:proofErr w:type="spellStart"/>
      <w:r w:rsidRPr="00005000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005000">
        <w:rPr>
          <w:rFonts w:ascii="Times New Roman" w:hAnsi="Times New Roman" w:cs="Times New Roman"/>
          <w:sz w:val="28"/>
          <w:szCs w:val="28"/>
        </w:rPr>
        <w:t xml:space="preserve">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000">
        <w:rPr>
          <w:rFonts w:ascii="Times New Roman" w:hAnsi="Times New Roman" w:cs="Times New Roman"/>
          <w:sz w:val="28"/>
          <w:szCs w:val="28"/>
        </w:rPr>
        <w:t>разработано на основании:</w:t>
      </w:r>
    </w:p>
    <w:p w:rsidR="007E6224" w:rsidRPr="001851E4" w:rsidRDefault="007E6224" w:rsidP="002E14EF">
      <w:pPr>
        <w:pStyle w:val="a5"/>
        <w:spacing w:line="276" w:lineRule="auto"/>
        <w:jc w:val="both"/>
        <w:rPr>
          <w:sz w:val="28"/>
          <w:szCs w:val="28"/>
        </w:rPr>
      </w:pPr>
      <w:r w:rsidRPr="001851E4">
        <w:rPr>
          <w:sz w:val="28"/>
          <w:szCs w:val="28"/>
        </w:rPr>
        <w:t>- Федерального закона  от  29 декабря 2012 г. № 273-ФЗ  «Об образовании в Российской Федерации», п. 3 ч. 2 ст. 29;</w:t>
      </w:r>
    </w:p>
    <w:p w:rsidR="007E6224" w:rsidRDefault="007E6224" w:rsidP="002E14EF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1851E4">
        <w:rPr>
          <w:sz w:val="28"/>
          <w:szCs w:val="28"/>
        </w:rPr>
        <w:t xml:space="preserve">- Порядка проведения </w:t>
      </w:r>
      <w:proofErr w:type="spellStart"/>
      <w:r w:rsidRPr="001851E4">
        <w:rPr>
          <w:sz w:val="28"/>
          <w:szCs w:val="28"/>
        </w:rPr>
        <w:t>самообследования</w:t>
      </w:r>
      <w:proofErr w:type="spellEnd"/>
      <w:r w:rsidRPr="001851E4">
        <w:rPr>
          <w:sz w:val="28"/>
          <w:szCs w:val="28"/>
        </w:rPr>
        <w:t xml:space="preserve"> образовательной организацией, утвержденного приказом Министерства образования и науки Российской Федерации  от 14 июня 2013  г. № 462</w:t>
      </w:r>
      <w:r w:rsidRPr="001851E4">
        <w:rPr>
          <w:bCs/>
          <w:color w:val="373737"/>
          <w:sz w:val="28"/>
          <w:szCs w:val="28"/>
          <w:shd w:val="clear" w:color="auto" w:fill="FFFFFF"/>
        </w:rPr>
        <w:t>(</w:t>
      </w:r>
      <w:proofErr w:type="spellStart"/>
      <w:r w:rsidRPr="001851E4">
        <w:rPr>
          <w:bCs/>
          <w:color w:val="373737"/>
          <w:sz w:val="28"/>
          <w:szCs w:val="28"/>
          <w:shd w:val="clear" w:color="auto" w:fill="FFFFFF"/>
        </w:rPr>
        <w:t>з</w:t>
      </w:r>
      <w:r w:rsidRPr="001851E4">
        <w:rPr>
          <w:bCs/>
          <w:color w:val="000000"/>
          <w:sz w:val="28"/>
          <w:szCs w:val="28"/>
          <w:shd w:val="clear" w:color="auto" w:fill="FFFFFF"/>
        </w:rPr>
        <w:t>арег</w:t>
      </w:r>
      <w:proofErr w:type="gramStart"/>
      <w:r w:rsidRPr="001851E4">
        <w:rPr>
          <w:bCs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1851E4">
        <w:rPr>
          <w:bCs/>
          <w:color w:val="000000"/>
          <w:sz w:val="28"/>
          <w:szCs w:val="28"/>
          <w:shd w:val="clear" w:color="auto" w:fill="FFFFFF"/>
        </w:rPr>
        <w:t xml:space="preserve"> Минюсте РФ 27 июня 2013 г., рег. № 28908</w:t>
      </w:r>
      <w:r w:rsidRPr="001851E4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)</w:t>
      </w:r>
      <w:r w:rsidRPr="001851E4">
        <w:rPr>
          <w:color w:val="000000"/>
          <w:sz w:val="28"/>
          <w:szCs w:val="28"/>
        </w:rPr>
        <w:t>;</w:t>
      </w:r>
    </w:p>
    <w:p w:rsidR="00B41D4E" w:rsidRPr="001851E4" w:rsidRDefault="00B41D4E" w:rsidP="002E14EF">
      <w:pPr>
        <w:pStyle w:val="a5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57D49">
        <w:rPr>
          <w:sz w:val="28"/>
          <w:szCs w:val="28"/>
        </w:rPr>
        <w:t xml:space="preserve">Приказ </w:t>
      </w:r>
      <w:proofErr w:type="spellStart"/>
      <w:r w:rsidRPr="00F57D49">
        <w:rPr>
          <w:sz w:val="28"/>
          <w:szCs w:val="28"/>
        </w:rPr>
        <w:t>Минобрнауки</w:t>
      </w:r>
      <w:proofErr w:type="spellEnd"/>
      <w:r w:rsidRPr="00F57D49">
        <w:rPr>
          <w:sz w:val="28"/>
          <w:szCs w:val="28"/>
        </w:rPr>
        <w:t xml:space="preserve"> России от 14.12.2017 № 1218 "О внесении изменений в Порядок проведения </w:t>
      </w:r>
      <w:proofErr w:type="spellStart"/>
      <w:r w:rsidRPr="00F57D49">
        <w:rPr>
          <w:sz w:val="28"/>
          <w:szCs w:val="28"/>
        </w:rPr>
        <w:t>самообследования</w:t>
      </w:r>
      <w:proofErr w:type="spellEnd"/>
      <w:r w:rsidRPr="00F57D49">
        <w:rPr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  <w:r>
        <w:rPr>
          <w:sz w:val="28"/>
          <w:szCs w:val="28"/>
        </w:rPr>
        <w:t>;</w:t>
      </w:r>
    </w:p>
    <w:p w:rsidR="007E6224" w:rsidRPr="001851E4" w:rsidRDefault="007E6224" w:rsidP="002E14EF">
      <w:pPr>
        <w:pStyle w:val="a5"/>
        <w:spacing w:line="276" w:lineRule="auto"/>
        <w:jc w:val="both"/>
        <w:rPr>
          <w:sz w:val="28"/>
          <w:szCs w:val="28"/>
        </w:rPr>
      </w:pPr>
      <w:r w:rsidRPr="001851E4">
        <w:rPr>
          <w:color w:val="000000"/>
          <w:sz w:val="28"/>
          <w:szCs w:val="28"/>
          <w:shd w:val="clear" w:color="auto" w:fill="FFFFFF"/>
        </w:rPr>
        <w:t>- Приказа  Министерства образования и науки России от 15.01.2014 № 14  «Об утверждении показателей мониторинга системы образования» (</w:t>
      </w:r>
      <w:proofErr w:type="spellStart"/>
      <w:r w:rsidRPr="001851E4">
        <w:rPr>
          <w:color w:val="000000"/>
          <w:sz w:val="28"/>
          <w:szCs w:val="28"/>
          <w:shd w:val="clear" w:color="auto" w:fill="FFFFFF"/>
        </w:rPr>
        <w:t>зарег</w:t>
      </w:r>
      <w:proofErr w:type="spellEnd"/>
      <w:r w:rsidRPr="001851E4">
        <w:rPr>
          <w:color w:val="000000"/>
          <w:sz w:val="28"/>
          <w:szCs w:val="28"/>
          <w:shd w:val="clear" w:color="auto" w:fill="FFFFFF"/>
        </w:rPr>
        <w:t>. в Минюсте России 06.03.2014 г., рег. № 31528)</w:t>
      </w:r>
      <w:r w:rsidRPr="00B41D4E">
        <w:rPr>
          <w:color w:val="000000"/>
          <w:sz w:val="28"/>
          <w:szCs w:val="28"/>
          <w:shd w:val="clear" w:color="auto" w:fill="FFFFFF"/>
        </w:rPr>
        <w:t>;</w:t>
      </w:r>
    </w:p>
    <w:p w:rsidR="007E6224" w:rsidRPr="001851E4" w:rsidRDefault="007E6224" w:rsidP="002E14EF">
      <w:pPr>
        <w:pStyle w:val="a5"/>
        <w:spacing w:line="276" w:lineRule="auto"/>
        <w:jc w:val="both"/>
        <w:rPr>
          <w:sz w:val="28"/>
          <w:szCs w:val="28"/>
        </w:rPr>
      </w:pPr>
      <w:r w:rsidRPr="001851E4">
        <w:rPr>
          <w:sz w:val="28"/>
          <w:szCs w:val="28"/>
        </w:rPr>
        <w:t xml:space="preserve">- Приказа Министерства образования и науки РФ от 10 декабря 2013 г. № 1324 «Об утверждении показателей деятельности образовательной организации, подлежащей </w:t>
      </w:r>
      <w:proofErr w:type="spellStart"/>
      <w:r w:rsidRPr="001851E4">
        <w:rPr>
          <w:sz w:val="28"/>
          <w:szCs w:val="28"/>
        </w:rPr>
        <w:t>самообследованию</w:t>
      </w:r>
      <w:proofErr w:type="spellEnd"/>
      <w:r w:rsidRPr="001851E4">
        <w:rPr>
          <w:b/>
          <w:sz w:val="28"/>
          <w:szCs w:val="28"/>
        </w:rPr>
        <w:t>»  (</w:t>
      </w:r>
      <w:proofErr w:type="spellStart"/>
      <w:r w:rsidRPr="001851E4">
        <w:rPr>
          <w:b/>
          <w:sz w:val="28"/>
          <w:szCs w:val="28"/>
        </w:rPr>
        <w:t>з</w:t>
      </w:r>
      <w:r w:rsidRPr="001851E4">
        <w:rPr>
          <w:sz w:val="28"/>
          <w:szCs w:val="28"/>
        </w:rPr>
        <w:t>арег</w:t>
      </w:r>
      <w:proofErr w:type="spellEnd"/>
      <w:r w:rsidRPr="001851E4">
        <w:rPr>
          <w:sz w:val="28"/>
          <w:szCs w:val="28"/>
        </w:rPr>
        <w:t>. в Минюсте РФ 28 января 2014 г., рег. № 31135);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sz w:val="28"/>
          <w:szCs w:val="28"/>
        </w:rPr>
        <w:t xml:space="preserve">- </w:t>
      </w:r>
      <w:r w:rsidRPr="001851E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Pr="001851E4">
        <w:rPr>
          <w:rFonts w:ascii="Times New Roman" w:hAnsi="Times New Roman" w:cs="Times New Roman"/>
          <w:sz w:val="28"/>
          <w:szCs w:val="28"/>
        </w:rPr>
        <w:t>.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3. Целями проведения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>  (далее отчет).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4.  Сроки, форма проведения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>, состав лиц, привлекаемых для его проведения,  ежегодно определяются  ОУ самостоятельно на основании  п</w:t>
      </w:r>
      <w:r w:rsidR="002E14EF">
        <w:rPr>
          <w:rFonts w:ascii="Times New Roman" w:eastAsia="Times New Roman" w:hAnsi="Times New Roman" w:cs="Times New Roman"/>
          <w:sz w:val="28"/>
          <w:szCs w:val="28"/>
        </w:rPr>
        <w:t xml:space="preserve">риказа руководителя 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224" w:rsidRPr="001851E4" w:rsidRDefault="007E6224" w:rsidP="002E14EF">
      <w:pPr>
        <w:pStyle w:val="a3"/>
        <w:spacing w:before="15" w:after="15"/>
        <w:ind w:right="15"/>
        <w:rPr>
          <w:sz w:val="28"/>
          <w:szCs w:val="28"/>
        </w:rPr>
      </w:pPr>
    </w:p>
    <w:p w:rsidR="007E6224" w:rsidRPr="001851E4" w:rsidRDefault="007E6224" w:rsidP="002E14EF">
      <w:pPr>
        <w:pStyle w:val="a3"/>
        <w:spacing w:before="15" w:after="15"/>
        <w:ind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proofErr w:type="spellStart"/>
      <w:r w:rsidRPr="0018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005000" w:rsidRPr="00005000" w:rsidRDefault="002E14EF" w:rsidP="00005000">
      <w:pPr>
        <w:pStyle w:val="a3"/>
        <w:numPr>
          <w:ilvl w:val="0"/>
          <w:numId w:val="1"/>
        </w:numPr>
        <w:tabs>
          <w:tab w:val="left" w:pos="567"/>
        </w:tabs>
        <w:spacing w:before="45" w:after="0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У «ПНШ им. </w:t>
      </w:r>
      <w:proofErr w:type="spellStart"/>
      <w:r w:rsidR="0000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spellEnd"/>
      <w:r w:rsidR="0000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гия </w:t>
      </w:r>
      <w:proofErr w:type="spellStart"/>
      <w:r w:rsidR="00005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ежскогог</w:t>
      </w:r>
      <w:proofErr w:type="spellEnd"/>
      <w:r w:rsidR="00005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нновска»</w:t>
      </w:r>
      <w:r w:rsidR="007E6224"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.</w:t>
      </w:r>
    </w:p>
    <w:p w:rsidR="007E6224" w:rsidRPr="001851E4" w:rsidRDefault="007E6224" w:rsidP="002E14EF">
      <w:pPr>
        <w:pStyle w:val="a3"/>
        <w:numPr>
          <w:ilvl w:val="0"/>
          <w:numId w:val="1"/>
        </w:numPr>
        <w:spacing w:before="45" w:after="0"/>
        <w:ind w:left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этапы:   </w:t>
      </w:r>
    </w:p>
    <w:p w:rsidR="007E6224" w:rsidRPr="001851E4" w:rsidRDefault="007E6224" w:rsidP="002E14EF">
      <w:pPr>
        <w:pStyle w:val="a3"/>
        <w:spacing w:before="45" w:after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подготовительная  работа  по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7E6224" w:rsidRPr="001851E4" w:rsidRDefault="007E6224" w:rsidP="002E14EF">
      <w:pPr>
        <w:pStyle w:val="a3"/>
        <w:spacing w:before="45" w:after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224" w:rsidRPr="001851E4" w:rsidRDefault="007E6224" w:rsidP="002E14EF">
      <w:pPr>
        <w:pStyle w:val="a3"/>
        <w:spacing w:before="15" w:after="15"/>
        <w:ind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олученных результатов;</w:t>
      </w:r>
    </w:p>
    <w:p w:rsidR="007E6224" w:rsidRPr="001851E4" w:rsidRDefault="007E6224" w:rsidP="002E14EF">
      <w:pPr>
        <w:pStyle w:val="a3"/>
        <w:spacing w:before="15" w:after="15"/>
        <w:ind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тчета на основе информации, полученной в ходе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000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отчета  педагогическим советом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</w:p>
    <w:p w:rsidR="007E6224" w:rsidRPr="001851E4" w:rsidRDefault="007E6224" w:rsidP="00005000">
      <w:pPr>
        <w:pStyle w:val="a3"/>
        <w:spacing w:before="15" w:after="15"/>
        <w:ind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:</w:t>
      </w:r>
    </w:p>
    <w:p w:rsidR="007E6224" w:rsidRPr="001851E4" w:rsidRDefault="007E6224" w:rsidP="002E14EF">
      <w:pPr>
        <w:pStyle w:val="a4"/>
        <w:spacing w:before="45" w:after="0"/>
        <w:ind w:left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бразовательной деятельности;</w:t>
      </w:r>
    </w:p>
    <w:p w:rsidR="007E6224" w:rsidRPr="001851E4" w:rsidRDefault="007E6224" w:rsidP="002E14EF">
      <w:pPr>
        <w:pStyle w:val="a4"/>
        <w:spacing w:before="45" w:after="0"/>
        <w:ind w:left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системы управления организации;</w:t>
      </w:r>
    </w:p>
    <w:p w:rsidR="007E6224" w:rsidRPr="001851E4" w:rsidRDefault="007E6224" w:rsidP="002E14EF">
      <w:pPr>
        <w:pStyle w:val="a4"/>
        <w:spacing w:before="15" w:after="15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содержания и качества подготовки </w:t>
      </w:r>
      <w:proofErr w:type="gram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224" w:rsidRPr="001851E4" w:rsidRDefault="007E6224" w:rsidP="002E14EF">
      <w:pPr>
        <w:pStyle w:val="a4"/>
        <w:spacing w:before="15" w:after="15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рганизации учебного процесса;</w:t>
      </w:r>
    </w:p>
    <w:p w:rsidR="007E6224" w:rsidRPr="001851E4" w:rsidRDefault="007E6224" w:rsidP="002E14EF">
      <w:pPr>
        <w:pStyle w:val="a4"/>
        <w:spacing w:before="15" w:after="15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востребованности  выпускников;</w:t>
      </w:r>
    </w:p>
    <w:p w:rsidR="007E6224" w:rsidRPr="001851E4" w:rsidRDefault="007E6224" w:rsidP="002E14EF">
      <w:pPr>
        <w:pStyle w:val="a4"/>
        <w:spacing w:before="15" w:after="15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кадрового, учебно-методического, библиотечно-информационного обеспечения,   материально-технической базы;</w:t>
      </w:r>
    </w:p>
    <w:p w:rsidR="007E6224" w:rsidRPr="001851E4" w:rsidRDefault="007E6224" w:rsidP="002E14EF">
      <w:pPr>
        <w:pStyle w:val="a4"/>
        <w:spacing w:before="15" w:after="15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я внутренней системы оценки качества образования.</w:t>
      </w:r>
    </w:p>
    <w:p w:rsidR="007E6224" w:rsidRPr="001851E4" w:rsidRDefault="007E6224" w:rsidP="002E14EF">
      <w:pPr>
        <w:pStyle w:val="a4"/>
        <w:numPr>
          <w:ilvl w:val="0"/>
          <w:numId w:val="1"/>
        </w:numPr>
        <w:spacing w:before="45" w:after="0"/>
        <w:ind w:left="0" w:right="15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одится анализ показателей деятельности образовательной организации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на основании Показателей деятельности общеобразовательной организации, подлежащих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>, и являются приложением к настоящему Положению.</w:t>
      </w:r>
    </w:p>
    <w:p w:rsidR="007E6224" w:rsidRPr="001851E4" w:rsidRDefault="007E6224" w:rsidP="002E14EF">
      <w:pPr>
        <w:pStyle w:val="a3"/>
        <w:numPr>
          <w:ilvl w:val="0"/>
          <w:numId w:val="1"/>
        </w:numPr>
        <w:spacing w:before="45" w:after="0"/>
        <w:ind w:left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рабочая группа.</w:t>
      </w:r>
    </w:p>
    <w:p w:rsidR="007E6224" w:rsidRPr="00E83811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чей группы входит директор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, заместители  директора, руководители школьных методических объединений,  структурных подразделений, </w:t>
      </w:r>
      <w:r w:rsidRPr="00E83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ы  Управляющего совета школы.  </w:t>
      </w:r>
    </w:p>
    <w:p w:rsidR="007E6224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остав рабочей группы  утверждается приказом директора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1D4E" w:rsidRPr="00005000" w:rsidRDefault="007E6224" w:rsidP="00005000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 разрабатывает план подготовки и проведения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 xml:space="preserve">ЧОУ «ПНШ 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proofErr w:type="spellStart"/>
      <w:r w:rsidR="00005000">
        <w:rPr>
          <w:rFonts w:ascii="Times New Roman" w:eastAsia="Calibri" w:hAnsi="Times New Roman" w:cs="Times New Roman"/>
          <w:sz w:val="28"/>
          <w:szCs w:val="28"/>
        </w:rPr>
        <w:t>прп</w:t>
      </w:r>
      <w:proofErr w:type="spellEnd"/>
      <w:r w:rsidR="00005000">
        <w:rPr>
          <w:rFonts w:ascii="Times New Roman" w:eastAsia="Calibri" w:hAnsi="Times New Roman" w:cs="Times New Roman"/>
          <w:sz w:val="28"/>
          <w:szCs w:val="28"/>
        </w:rPr>
        <w:t>. Сергия Радонежского г</w:t>
      </w:r>
      <w:proofErr w:type="gramStart"/>
      <w:r w:rsidR="00005000">
        <w:rPr>
          <w:rFonts w:ascii="Times New Roman" w:eastAsia="Calibri" w:hAnsi="Times New Roman" w:cs="Times New Roman"/>
          <w:sz w:val="28"/>
          <w:szCs w:val="28"/>
        </w:rPr>
        <w:t>.</w:t>
      </w:r>
      <w:r w:rsidR="00005000" w:rsidRPr="0000500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005000" w:rsidRPr="00005000">
        <w:rPr>
          <w:rFonts w:ascii="Times New Roman" w:eastAsia="Calibri" w:hAnsi="Times New Roman" w:cs="Times New Roman"/>
          <w:sz w:val="28"/>
          <w:szCs w:val="28"/>
        </w:rPr>
        <w:t>уденновска»</w:t>
      </w:r>
      <w:r w:rsidR="00005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казателей </w:t>
      </w:r>
      <w:proofErr w:type="spellStart"/>
      <w:r w:rsidRPr="001851E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1851E4">
        <w:rPr>
          <w:rFonts w:ascii="Times New Roman" w:eastAsia="Times New Roman" w:hAnsi="Times New Roman" w:cs="Times New Roman"/>
          <w:sz w:val="28"/>
          <w:szCs w:val="28"/>
        </w:rPr>
        <w:t xml:space="preserve">, который утверждается приказом директора. </w:t>
      </w:r>
    </w:p>
    <w:p w:rsidR="008B2119" w:rsidRDefault="007E6224" w:rsidP="00B41D4E">
      <w:pPr>
        <w:pStyle w:val="a3"/>
        <w:numPr>
          <w:ilvl w:val="0"/>
          <w:numId w:val="1"/>
        </w:numPr>
        <w:spacing w:before="45" w:after="0"/>
        <w:ind w:left="0"/>
        <w:jc w:val="both"/>
        <w:rPr>
          <w:sz w:val="28"/>
          <w:szCs w:val="28"/>
        </w:rPr>
      </w:pPr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отчета, включающего  аналитическую часть и результаты анализа показателей деятельности </w:t>
      </w:r>
      <w:r w:rsidR="007617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, подлежащей </w:t>
      </w:r>
      <w:proofErr w:type="spellStart"/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B4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B41D4E" w:rsidRPr="008B2119" w:rsidRDefault="00B41D4E" w:rsidP="00B41D4E">
      <w:pPr>
        <w:pStyle w:val="a3"/>
        <w:numPr>
          <w:ilvl w:val="0"/>
          <w:numId w:val="1"/>
        </w:numPr>
        <w:spacing w:before="45" w:after="0"/>
        <w:ind w:left="0"/>
        <w:jc w:val="both"/>
        <w:rPr>
          <w:sz w:val="28"/>
          <w:szCs w:val="28"/>
        </w:rPr>
      </w:pPr>
      <w:r w:rsidRPr="008B2119">
        <w:rPr>
          <w:rFonts w:ascii="Times New Roman" w:hAnsi="Times New Roman" w:cs="Times New Roman"/>
          <w:sz w:val="28"/>
          <w:szCs w:val="28"/>
        </w:rPr>
        <w:lastRenderedPageBreak/>
        <w:t xml:space="preserve">Отчетным периодом является предшествующий </w:t>
      </w:r>
      <w:proofErr w:type="spellStart"/>
      <w:r w:rsidRPr="008B211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B2119">
        <w:rPr>
          <w:rFonts w:ascii="Times New Roman" w:hAnsi="Times New Roman" w:cs="Times New Roman"/>
          <w:sz w:val="28"/>
          <w:szCs w:val="28"/>
        </w:rPr>
        <w:t xml:space="preserve"> календарный год.</w:t>
      </w:r>
    </w:p>
    <w:p w:rsidR="007E6224" w:rsidRPr="00B41D4E" w:rsidRDefault="007E6224" w:rsidP="00B41D4E">
      <w:pPr>
        <w:pStyle w:val="a4"/>
        <w:numPr>
          <w:ilvl w:val="0"/>
          <w:numId w:val="1"/>
        </w:numPr>
        <w:spacing w:before="45" w:after="0"/>
        <w:ind w:left="0"/>
        <w:jc w:val="both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д</w:t>
      </w:r>
      <w:r w:rsidR="0076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тся директором  Ч</w:t>
      </w: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76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НШ им. </w:t>
      </w:r>
      <w:proofErr w:type="spellStart"/>
      <w:r w:rsidR="0076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spellEnd"/>
      <w:r w:rsidR="0076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гия Радонежского г. Буденновска» </w:t>
      </w:r>
      <w:r w:rsidRPr="001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печатью.</w:t>
      </w:r>
    </w:p>
    <w:p w:rsidR="00B41D4E" w:rsidRPr="00B41D4E" w:rsidRDefault="00B41D4E" w:rsidP="00B41D4E">
      <w:pPr>
        <w:pStyle w:val="a4"/>
        <w:numPr>
          <w:ilvl w:val="0"/>
          <w:numId w:val="1"/>
        </w:numPr>
        <w:spacing w:before="45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тчетов организации</w:t>
      </w:r>
      <w:r w:rsidRPr="00B41D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, в том числе на официальном сайте организации в сети "Интернет", и направление его учредителю осуществляются не по</w:t>
      </w:r>
      <w:r>
        <w:rPr>
          <w:rFonts w:ascii="Times New Roman" w:hAnsi="Times New Roman" w:cs="Times New Roman"/>
          <w:sz w:val="28"/>
          <w:szCs w:val="28"/>
        </w:rPr>
        <w:t>зднее 20 апреля текущего года.</w:t>
      </w:r>
    </w:p>
    <w:p w:rsidR="007E6224" w:rsidRPr="00B41D4E" w:rsidRDefault="007E6224" w:rsidP="00B41D4E">
      <w:pPr>
        <w:pStyle w:val="a4"/>
        <w:spacing w:before="180" w:after="18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4"/>
        <w:spacing w:before="180" w:after="180" w:line="100" w:lineRule="atLeast"/>
        <w:ind w:left="360"/>
        <w:jc w:val="center"/>
        <w:rPr>
          <w:sz w:val="28"/>
          <w:szCs w:val="28"/>
        </w:rPr>
      </w:pPr>
    </w:p>
    <w:p w:rsidR="007E6224" w:rsidRPr="001851E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Pr="001851E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Default="007E6224" w:rsidP="002E14EF">
      <w:pPr>
        <w:pStyle w:val="a3"/>
        <w:spacing w:after="0" w:line="180" w:lineRule="atLeast"/>
        <w:rPr>
          <w:sz w:val="28"/>
          <w:szCs w:val="28"/>
        </w:rPr>
      </w:pPr>
    </w:p>
    <w:p w:rsidR="00B41D4E" w:rsidRDefault="00B41D4E" w:rsidP="002E14EF">
      <w:pPr>
        <w:pStyle w:val="a3"/>
        <w:spacing w:after="0" w:line="180" w:lineRule="atLeast"/>
        <w:rPr>
          <w:sz w:val="28"/>
          <w:szCs w:val="28"/>
        </w:rPr>
      </w:pPr>
    </w:p>
    <w:p w:rsidR="00B41D4E" w:rsidRDefault="00B41D4E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7617B3" w:rsidRDefault="007617B3" w:rsidP="002E14EF">
      <w:pPr>
        <w:pStyle w:val="a3"/>
        <w:spacing w:after="0" w:line="180" w:lineRule="atLeast"/>
        <w:rPr>
          <w:sz w:val="28"/>
          <w:szCs w:val="28"/>
        </w:rPr>
      </w:pPr>
    </w:p>
    <w:p w:rsidR="00B41D4E" w:rsidRDefault="00B41D4E" w:rsidP="002E14EF">
      <w:pPr>
        <w:pStyle w:val="a3"/>
        <w:spacing w:after="0" w:line="180" w:lineRule="atLeast"/>
        <w:rPr>
          <w:sz w:val="28"/>
          <w:szCs w:val="28"/>
        </w:rPr>
      </w:pPr>
    </w:p>
    <w:p w:rsidR="00B41D4E" w:rsidRDefault="00B41D4E" w:rsidP="002E14EF">
      <w:pPr>
        <w:pStyle w:val="a3"/>
        <w:spacing w:after="0" w:line="180" w:lineRule="atLeast"/>
        <w:rPr>
          <w:sz w:val="28"/>
          <w:szCs w:val="28"/>
        </w:rPr>
      </w:pPr>
    </w:p>
    <w:p w:rsidR="007E6224" w:rsidRPr="00E83811" w:rsidRDefault="007E6224" w:rsidP="002E14EF">
      <w:pPr>
        <w:pStyle w:val="a3"/>
        <w:spacing w:after="0" w:line="18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7E6224" w:rsidRPr="007617B3" w:rsidRDefault="007E6224" w:rsidP="007617B3">
      <w:pPr>
        <w:pStyle w:val="a3"/>
        <w:spacing w:after="0" w:line="180" w:lineRule="atLeast"/>
        <w:jc w:val="center"/>
        <w:rPr>
          <w:b/>
          <w:sz w:val="28"/>
          <w:szCs w:val="28"/>
        </w:rPr>
      </w:pPr>
    </w:p>
    <w:p w:rsidR="007617B3" w:rsidRPr="007617B3" w:rsidRDefault="007E6224" w:rsidP="007617B3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7B3"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  <w:t>Показатели деятельности</w:t>
      </w:r>
      <w:bookmarkStart w:id="0" w:name="_GoBack"/>
      <w:bookmarkEnd w:id="0"/>
    </w:p>
    <w:p w:rsidR="007617B3" w:rsidRPr="007617B3" w:rsidRDefault="007617B3" w:rsidP="007617B3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7B3">
        <w:rPr>
          <w:rFonts w:ascii="Times New Roman" w:eastAsia="Calibri" w:hAnsi="Times New Roman" w:cs="Times New Roman"/>
          <w:b/>
          <w:sz w:val="28"/>
          <w:szCs w:val="28"/>
        </w:rPr>
        <w:t xml:space="preserve">ЧОУ «ПНШ им. </w:t>
      </w:r>
      <w:proofErr w:type="spellStart"/>
      <w:r w:rsidRPr="007617B3">
        <w:rPr>
          <w:rFonts w:ascii="Times New Roman" w:eastAsia="Calibri" w:hAnsi="Times New Roman" w:cs="Times New Roman"/>
          <w:b/>
          <w:sz w:val="28"/>
          <w:szCs w:val="28"/>
        </w:rPr>
        <w:t>прп</w:t>
      </w:r>
      <w:proofErr w:type="spellEnd"/>
      <w:r w:rsidRPr="007617B3">
        <w:rPr>
          <w:rFonts w:ascii="Times New Roman" w:eastAsia="Calibri" w:hAnsi="Times New Roman" w:cs="Times New Roman"/>
          <w:b/>
          <w:sz w:val="28"/>
          <w:szCs w:val="28"/>
        </w:rPr>
        <w:t>. Сергия Радонежского г</w:t>
      </w:r>
      <w:proofErr w:type="gramStart"/>
      <w:r w:rsidRPr="007617B3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Pr="007617B3">
        <w:rPr>
          <w:rFonts w:ascii="Times New Roman" w:eastAsia="Calibri" w:hAnsi="Times New Roman" w:cs="Times New Roman"/>
          <w:b/>
          <w:sz w:val="28"/>
          <w:szCs w:val="28"/>
        </w:rPr>
        <w:t>уденновска»</w:t>
      </w:r>
    </w:p>
    <w:p w:rsidR="007617B3" w:rsidRDefault="007617B3" w:rsidP="007E6224">
      <w:pPr>
        <w:pStyle w:val="a3"/>
        <w:shd w:val="clear" w:color="auto" w:fill="FFFFFF"/>
        <w:spacing w:after="0" w:line="27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01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7630"/>
        <w:gridCol w:w="1668"/>
      </w:tblGrid>
      <w:tr w:rsidR="007E6224" w:rsidRPr="001851E4" w:rsidTr="00D004CD">
        <w:trPr>
          <w:trHeight w:val="444"/>
        </w:trPr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E6224" w:rsidRPr="001851E4" w:rsidTr="00D004CD">
        <w:trPr>
          <w:trHeight w:val="342"/>
        </w:trPr>
        <w:tc>
          <w:tcPr>
            <w:tcW w:w="103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4"/>
              <w:numPr>
                <w:ilvl w:val="0"/>
                <w:numId w:val="2"/>
              </w:numPr>
              <w:spacing w:before="75" w:after="75" w:line="100" w:lineRule="atLeast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7E6224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ind w:right="306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ind w:left="22" w:firstLine="14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</w:t>
            </w:r>
            <w:proofErr w:type="gram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224" w:rsidRPr="001851E4" w:rsidRDefault="007E6224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9B65D3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5F6BEC">
            <w:pPr>
              <w:pStyle w:val="a3"/>
              <w:spacing w:after="100" w:line="100" w:lineRule="atLeast"/>
              <w:ind w:left="22" w:firstLine="142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лиц, занимающихся во вторую смену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5F6BEC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9B65D3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7617B3">
            <w:pPr>
              <w:pStyle w:val="a3"/>
              <w:spacing w:after="100" w:line="100" w:lineRule="atLeast"/>
              <w:ind w:left="22" w:firstLine="142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обучающихся, успевающих на "4" и "5" по результатам промежуточной аттестации, в общей численности </w:t>
            </w:r>
            <w:proofErr w:type="spell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spellEnd"/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0E195E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9B65D3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CB0184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ивших начальное общее образование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тличием, в общей численности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CB0184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9B65D3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2114A0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, принявших участие в различных олимпиадах, смотрах, конкурсах, в обще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5D3" w:rsidRPr="001851E4" w:rsidRDefault="009B65D3" w:rsidP="002114A0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7D26C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 - победителей и призеров олимпиад, смотров, конкурсов, в общей </w:t>
            </w:r>
            <w:proofErr w:type="gram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, в том числе: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7D26C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740B3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655A62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655A62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дровая обеспеченность 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ХР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обучающегос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.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7E2E21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7E2E21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9B65D3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дельный вес численности детей с ограниченными возможностями здоровья, обучающихся в классах, не являющихся специальными (коррекционными).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FB54D5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5F587C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в общей численности детей-инвалидов, обучающихся в общеобразовательных организациях.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5F587C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E7AE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E7AE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/%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ово-экономическая деятельн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18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ых средств, поступивши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</w:t>
            </w: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расчете на 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.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дание безопасных условий при организации образовательного процесса 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жарных кранов и рукавов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"тревожной кнопки" 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храны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E20717" w:rsidRPr="001851E4" w:rsidTr="00D004CD">
        <w:tc>
          <w:tcPr>
            <w:tcW w:w="10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right="22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6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after="100" w:line="100" w:lineRule="atLeast"/>
              <w:jc w:val="both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видеонаблюдения</w:t>
            </w:r>
          </w:p>
        </w:tc>
        <w:tc>
          <w:tcPr>
            <w:tcW w:w="1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717" w:rsidRPr="001851E4" w:rsidRDefault="00E20717" w:rsidP="00D004CD">
            <w:pPr>
              <w:pStyle w:val="a3"/>
              <w:spacing w:before="75" w:after="75" w:line="100" w:lineRule="atLeast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185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</w:tbl>
    <w:p w:rsidR="007E6224" w:rsidRPr="001851E4" w:rsidRDefault="007E6224" w:rsidP="007E6224">
      <w:pPr>
        <w:pStyle w:val="a3"/>
        <w:shd w:val="clear" w:color="auto" w:fill="F9FAFB"/>
        <w:spacing w:before="180" w:after="180" w:line="100" w:lineRule="atLeast"/>
        <w:rPr>
          <w:sz w:val="28"/>
          <w:szCs w:val="28"/>
        </w:rPr>
      </w:pPr>
      <w:r w:rsidRPr="0018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671A" w:rsidRDefault="00E1671A" w:rsidP="008B2119">
      <w:pPr>
        <w:jc w:val="right"/>
      </w:pPr>
    </w:p>
    <w:sectPr w:rsidR="00E1671A" w:rsidSect="00977E18">
      <w:pgSz w:w="11906" w:h="16838"/>
      <w:pgMar w:top="568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7DC6"/>
    <w:multiLevelType w:val="multilevel"/>
    <w:tmpl w:val="8032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D08D7"/>
    <w:multiLevelType w:val="multilevel"/>
    <w:tmpl w:val="B74093D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224"/>
    <w:rsid w:val="00005000"/>
    <w:rsid w:val="002E14EF"/>
    <w:rsid w:val="002E3496"/>
    <w:rsid w:val="004B5A38"/>
    <w:rsid w:val="007617B3"/>
    <w:rsid w:val="007E6224"/>
    <w:rsid w:val="00861E5C"/>
    <w:rsid w:val="008B2119"/>
    <w:rsid w:val="009B65D3"/>
    <w:rsid w:val="00B41D4E"/>
    <w:rsid w:val="00B53539"/>
    <w:rsid w:val="00E1671A"/>
    <w:rsid w:val="00E20717"/>
    <w:rsid w:val="00E83811"/>
    <w:rsid w:val="00F57D49"/>
    <w:rsid w:val="00F9244F"/>
    <w:rsid w:val="00FE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E6224"/>
    <w:pPr>
      <w:suppressAutoHyphens/>
    </w:pPr>
    <w:rPr>
      <w:rFonts w:ascii="Calibri" w:eastAsia="SimSun" w:hAnsi="Calibri" w:cs="Calibri"/>
    </w:rPr>
  </w:style>
  <w:style w:type="paragraph" w:styleId="a4">
    <w:name w:val="List Paragraph"/>
    <w:basedOn w:val="a3"/>
    <w:rsid w:val="007E6224"/>
    <w:pPr>
      <w:ind w:left="720"/>
      <w:contextualSpacing/>
    </w:pPr>
  </w:style>
  <w:style w:type="paragraph" w:customStyle="1" w:styleId="a5">
    <w:name w:val="Прижатый влево"/>
    <w:basedOn w:val="a3"/>
    <w:rsid w:val="007E6224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E6224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1">
    <w:name w:val="Без интервала1"/>
    <w:qFormat/>
    <w:rsid w:val="002E349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1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8DE2-5AC1-4AE2-AF58-DD9DE94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ян</dc:creator>
  <cp:keywords/>
  <dc:description/>
  <cp:lastModifiedBy>Галина</cp:lastModifiedBy>
  <cp:revision>10</cp:revision>
  <cp:lastPrinted>2019-07-04T08:21:00Z</cp:lastPrinted>
  <dcterms:created xsi:type="dcterms:W3CDTF">2014-08-10T15:33:00Z</dcterms:created>
  <dcterms:modified xsi:type="dcterms:W3CDTF">2019-09-05T02:04:00Z</dcterms:modified>
</cp:coreProperties>
</file>